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学派与温州区域文化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学派与温州区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23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永嘉学派与温州区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